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3"/>
        <w:gridCol w:w="12470"/>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31283C07" w:rsidR="00115063" w:rsidRPr="002C1D39" w:rsidRDefault="001B4DAC" w:rsidP="000A6D57">
            <w:r>
              <w:t>Adults with mild-to-moderate ARDS expected to receive mechanical ventilation for &gt;24h</w:t>
            </w:r>
          </w:p>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51C718E9" w:rsidR="00115063" w:rsidRPr="002C1D39" w:rsidRDefault="00C213FC" w:rsidP="000A6D57">
            <w:r>
              <w:t>2 hour run-in period,  then incremental tidal volume reduction with ECCO2R activation as necessary</w:t>
            </w:r>
          </w:p>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38AA4F2F" w:rsidR="00115063" w:rsidRPr="002C1D39" w:rsidRDefault="00C213FC" w:rsidP="000A6D57">
            <w:r>
              <w:t>Nil</w:t>
            </w:r>
          </w:p>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391939CD" w:rsidR="00115063" w:rsidRPr="002C1D39" w:rsidRDefault="00C213FC" w:rsidP="000A6D57">
            <w:r>
              <w:t>28-day mortality</w:t>
            </w:r>
          </w:p>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403A822C" w:rsidR="00115063" w:rsidRPr="002C1D39" w:rsidRDefault="00C213FC" w:rsidP="000A6D57">
            <w:r>
              <w:t>Adults with mild-to-moderate ARDS expected to receive mechanical ventilation for &gt;24h</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48963466" w:rsidR="00115063" w:rsidRPr="002C1D39" w:rsidRDefault="00C213FC" w:rsidP="000A6D57">
            <w:r>
              <w:t>2 hour run-in period,  then incremental tidal volume reduction with ECCO2R activation as necessary</w:t>
            </w:r>
          </w:p>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30E989F0" w:rsidR="00115063" w:rsidRPr="002C1D39" w:rsidRDefault="00C213FC" w:rsidP="000A6D57">
            <w:r>
              <w:t>N/a</w:t>
            </w:r>
          </w:p>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4BDF76D2" w:rsidR="00115063" w:rsidRPr="002C1D39" w:rsidRDefault="00115063" w:rsidP="000A6D57">
            <w:pPr>
              <w:jc w:val="center"/>
              <w:rPr>
                <w:szCs w:val="20"/>
              </w:rPr>
            </w:pP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253C8FE9" w:rsidR="00115063" w:rsidRPr="002C1D39" w:rsidRDefault="008E1DC4" w:rsidP="000A6D57">
            <w:pPr>
              <w:jc w:val="center"/>
              <w:rPr>
                <w:szCs w:val="20"/>
              </w:rPr>
            </w:pPr>
            <w:r>
              <w:rPr>
                <w:rFonts w:ascii="MS Gothic" w:eastAsia="MS Gothic" w:hAnsi="MS Gothic" w:hint="eastAsia"/>
                <w:szCs w:val="20"/>
              </w:rPr>
              <w:t>✓</w:t>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3DA04991" w:rsidR="00115063" w:rsidRPr="002C1D39" w:rsidRDefault="00C7066B" w:rsidP="000A6D57">
            <w:r>
              <w:t>28-day mortality</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3C077608" w:rsidR="00115063" w:rsidRPr="002C1D39" w:rsidRDefault="006F23D5" w:rsidP="000A6D57">
            <w:pPr>
              <w:spacing w:before="40" w:after="40"/>
              <w:jc w:val="center"/>
              <w:rPr>
                <w:rFonts w:cs="Arial"/>
                <w:szCs w:val="20"/>
                <w:lang w:val="en-CA"/>
              </w:rPr>
            </w:pPr>
            <w:r>
              <w:rPr>
                <w:rFonts w:cs="Arial"/>
                <w:szCs w:val="20"/>
                <w:lang w:val="en-CA"/>
              </w:rPr>
              <w:t>Prone positioning</w:t>
            </w: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27DE92F2"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10632DD8" w:rsidR="00115063" w:rsidRPr="002C1D39" w:rsidRDefault="006F23D5" w:rsidP="000A6D57">
            <w:pPr>
              <w:spacing w:before="40" w:after="40"/>
              <w:jc w:val="center"/>
              <w:rPr>
                <w:rFonts w:cs="Arial"/>
                <w:szCs w:val="20"/>
                <w:lang w:val="en-CA"/>
              </w:rPr>
            </w:pPr>
            <w:r>
              <w:rPr>
                <w:rFonts w:cs="Arial"/>
                <w:szCs w:val="20"/>
                <w:lang w:val="en-CA"/>
              </w:rPr>
              <w:t>Nitric oxide</w:t>
            </w: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6D46D459"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3023B8CA" w:rsidR="00115063" w:rsidRPr="002C1D39" w:rsidRDefault="006F23D5" w:rsidP="000A6D57">
            <w:pPr>
              <w:spacing w:before="40" w:after="40"/>
              <w:jc w:val="center"/>
              <w:rPr>
                <w:rFonts w:cs="Arial"/>
                <w:szCs w:val="20"/>
                <w:lang w:val="en-CA"/>
              </w:rPr>
            </w:pPr>
            <w:r>
              <w:rPr>
                <w:rFonts w:cs="Arial"/>
                <w:szCs w:val="20"/>
                <w:lang w:val="en-CA"/>
              </w:rPr>
              <w:t>vv-ECMO</w:t>
            </w:r>
          </w:p>
        </w:tc>
        <w:tc>
          <w:tcPr>
            <w:tcW w:w="1731" w:type="pct"/>
          </w:tcPr>
          <w:p w14:paraId="77A8950A" w14:textId="5C66812E" w:rsidR="00115063" w:rsidRPr="002C1D39" w:rsidRDefault="006F23D5" w:rsidP="000A6D57">
            <w:pPr>
              <w:spacing w:before="40" w:after="40"/>
              <w:jc w:val="center"/>
              <w:rPr>
                <w:rFonts w:cs="Arial"/>
                <w:szCs w:val="20"/>
                <w:lang w:val="en-CA"/>
              </w:rPr>
            </w:pPr>
            <w:r>
              <w:rPr>
                <w:rFonts w:cs="Arial"/>
                <w:szCs w:val="20"/>
                <w:lang w:val="en-CA"/>
              </w:rPr>
              <w:t>Yes</w:t>
            </w: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02FB0F85" w:rsidR="00547697" w:rsidRPr="002C1D39" w:rsidRDefault="00157EBD" w:rsidP="00547697">
            <w:pPr>
              <w:spacing w:after="0"/>
              <w:jc w:val="left"/>
              <w:rPr>
                <w:szCs w:val="20"/>
              </w:rPr>
            </w:pPr>
            <w:r>
              <w:rPr>
                <w:szCs w:val="20"/>
              </w:rPr>
              <w:t>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748F07FA" w:rsidR="00547697" w:rsidRPr="002C1D39" w:rsidRDefault="00157EBD"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2E31F789" w:rsidR="00547697" w:rsidRPr="002C1D39" w:rsidRDefault="00157EBD"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4DF21AF6" w:rsidR="00547697" w:rsidRPr="002C1D39" w:rsidRDefault="00157EBD"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508D4C08" w:rsidR="00115063" w:rsidRPr="002C1D39" w:rsidRDefault="007D100F"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7CDBEB9C" w:rsidR="00977A0A" w:rsidRPr="002C1D39" w:rsidRDefault="007D100F" w:rsidP="00977A0A">
            <w:pPr>
              <w:tabs>
                <w:tab w:val="left" w:pos="960"/>
              </w:tabs>
              <w:autoSpaceDE w:val="0"/>
              <w:autoSpaceDN w:val="0"/>
              <w:adjustRightInd w:val="0"/>
              <w:spacing w:after="0"/>
              <w:jc w:val="left"/>
              <w:rPr>
                <w:szCs w:val="20"/>
              </w:rPr>
            </w:pPr>
            <w:r>
              <w:rPr>
                <w:szCs w:val="20"/>
              </w:rPr>
              <w:t>Moderate</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2755441" w:rsidR="00115063" w:rsidRPr="002C1D39" w:rsidRDefault="007D100F" w:rsidP="00547697">
            <w:pPr>
              <w:spacing w:after="0"/>
              <w:jc w:val="left"/>
              <w:rPr>
                <w:szCs w:val="20"/>
              </w:rPr>
            </w:pPr>
            <w:r>
              <w:rPr>
                <w:szCs w:val="20"/>
              </w:rPr>
              <w:t>Unpredictable</w:t>
            </w: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2A2E2C76" w:rsidR="00115063" w:rsidRPr="002C1D39" w:rsidRDefault="007D100F" w:rsidP="00547697">
            <w:pPr>
              <w:tabs>
                <w:tab w:val="left" w:pos="960"/>
              </w:tabs>
              <w:autoSpaceDE w:val="0"/>
              <w:autoSpaceDN w:val="0"/>
              <w:adjustRightInd w:val="0"/>
              <w:spacing w:after="0"/>
              <w:jc w:val="left"/>
              <w:rPr>
                <w:szCs w:val="20"/>
              </w:rPr>
            </w:pPr>
            <w:r>
              <w:rPr>
                <w:szCs w:val="20"/>
              </w:rPr>
              <w:t>N</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486C8575" w:rsidR="00115063" w:rsidRPr="002C1D39" w:rsidRDefault="007D100F" w:rsidP="00547697">
            <w:pPr>
              <w:tabs>
                <w:tab w:val="left" w:pos="960"/>
              </w:tabs>
              <w:autoSpaceDE w:val="0"/>
              <w:autoSpaceDN w:val="0"/>
              <w:adjustRightInd w:val="0"/>
              <w:spacing w:after="0"/>
              <w:jc w:val="left"/>
              <w:rPr>
                <w:szCs w:val="20"/>
              </w:rPr>
            </w:pPr>
            <w:r>
              <w:rPr>
                <w:szCs w:val="20"/>
              </w:rPr>
              <w:t>Y</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06235D2B" w:rsidR="00977A0A" w:rsidRPr="002C1D39" w:rsidRDefault="007D100F"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15B9E329" w:rsidR="00115063" w:rsidRPr="002C1D39" w:rsidRDefault="007D100F" w:rsidP="00547697">
            <w:pPr>
              <w:spacing w:after="0"/>
              <w:jc w:val="left"/>
              <w:rPr>
                <w:szCs w:val="20"/>
              </w:rPr>
            </w:pPr>
            <w:r>
              <w:rPr>
                <w:szCs w:val="20"/>
              </w:rPr>
              <w:t>Y</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174C59A3" w:rsidR="00115063" w:rsidRPr="002C1D39" w:rsidRDefault="007D100F"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67178F77" w:rsidR="00115063" w:rsidRPr="002C1D39" w:rsidRDefault="007D100F"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2576EB32" w:rsidR="00115063" w:rsidRPr="002C1D39" w:rsidRDefault="007D100F" w:rsidP="00977A0A">
            <w:pPr>
              <w:tabs>
                <w:tab w:val="left" w:pos="960"/>
              </w:tabs>
              <w:autoSpaceDE w:val="0"/>
              <w:autoSpaceDN w:val="0"/>
              <w:adjustRightInd w:val="0"/>
              <w:spacing w:after="0"/>
              <w:jc w:val="left"/>
              <w:rPr>
                <w:szCs w:val="20"/>
              </w:rPr>
            </w:pPr>
            <w:r>
              <w:rPr>
                <w:szCs w:val="20"/>
              </w:rPr>
              <w:t>Moderate</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113B7E56" w:rsidR="00115063" w:rsidRPr="002C1D39" w:rsidRDefault="00D946C4" w:rsidP="00547697">
            <w:pPr>
              <w:spacing w:after="0"/>
              <w:jc w:val="left"/>
              <w:rPr>
                <w:szCs w:val="20"/>
              </w:rPr>
            </w:pPr>
            <w:r>
              <w:rPr>
                <w:szCs w:val="20"/>
              </w:rPr>
              <w:t>N</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38A42BCA" w:rsidR="00115063" w:rsidRPr="002C1D39" w:rsidRDefault="00D946C4" w:rsidP="00547697">
            <w:pPr>
              <w:tabs>
                <w:tab w:val="left" w:pos="960"/>
              </w:tabs>
              <w:autoSpaceDE w:val="0"/>
              <w:autoSpaceDN w:val="0"/>
              <w:adjustRightInd w:val="0"/>
              <w:spacing w:after="40"/>
              <w:jc w:val="left"/>
              <w:rPr>
                <w:rFonts w:cs="Arial"/>
              </w:rPr>
            </w:pPr>
            <w:r>
              <w:rPr>
                <w:rFonts w:cs="Arial"/>
              </w:rPr>
              <w:t>NI</w:t>
            </w: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0D30AA4B" w:rsidR="00115063" w:rsidRPr="002C1D39" w:rsidRDefault="00D946C4"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1F01C4C8" w:rsidR="00115063" w:rsidRPr="002C1D39" w:rsidRDefault="00D946C4"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5A28C214" w:rsidR="00545825" w:rsidRPr="002C1D39" w:rsidRDefault="00D946C4" w:rsidP="00545825">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68AA66A9" w:rsidR="00115063" w:rsidRPr="002C1D39" w:rsidRDefault="00D946C4"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6C3142B9" w:rsidR="00115063" w:rsidRPr="002C1D39" w:rsidRDefault="00D946C4"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38D9B189" w:rsidR="00115063" w:rsidRPr="002C1D39" w:rsidRDefault="00D946C4"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to 5.1, or</w:t>
            </w:r>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5C3BC35D" w:rsidR="00977A0A" w:rsidRPr="002C1D39" w:rsidRDefault="00D946C4"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7BC29E99" w:rsidR="00115063" w:rsidRPr="002C1D39" w:rsidRDefault="00D946C4"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744B4F49" w:rsidR="00115063" w:rsidRPr="002C1D39" w:rsidRDefault="00D946C4"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082D9F88" w:rsidR="00115063" w:rsidRPr="002C1D39" w:rsidRDefault="00D946C4"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594DC932" w:rsidR="00115063" w:rsidRPr="002C1D39" w:rsidRDefault="00D946C4" w:rsidP="00547697">
            <w:pPr>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0A984930" w:rsidR="00977A0A" w:rsidRPr="002C1D39" w:rsidRDefault="00D946C4" w:rsidP="00977A0A">
            <w:pPr>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0F3C60DA" w:rsidR="00115063" w:rsidRPr="002C1D39" w:rsidRDefault="00D946C4" w:rsidP="00547697">
            <w:pPr>
              <w:jc w:val="center"/>
              <w:rPr>
                <w:szCs w:val="20"/>
              </w:rPr>
            </w:pPr>
            <w:r>
              <w:rPr>
                <w:szCs w:val="20"/>
              </w:rPr>
              <w:t>N</w:t>
            </w: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4BE98BEE" w:rsidR="00115063" w:rsidRPr="002C1D39" w:rsidRDefault="00115063" w:rsidP="00547697">
            <w:pPr>
              <w:jc w:val="left"/>
              <w:rPr>
                <w:szCs w:val="20"/>
              </w:rPr>
            </w:pP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1A5C3755" w:rsidR="00115063" w:rsidRPr="002C1D39" w:rsidRDefault="00D946C4"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5EC36AD4" w:rsidR="00115063" w:rsidRPr="002C1D39" w:rsidRDefault="00D946C4"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04C83AF6" w:rsidR="00115063" w:rsidRPr="002C1D39" w:rsidRDefault="00D946C4" w:rsidP="00977A0A">
            <w:pPr>
              <w:tabs>
                <w:tab w:val="left" w:pos="960"/>
              </w:tabs>
              <w:autoSpaceDE w:val="0"/>
              <w:autoSpaceDN w:val="0"/>
              <w:adjustRightInd w:val="0"/>
              <w:spacing w:after="0"/>
              <w:jc w:val="left"/>
              <w:rPr>
                <w:szCs w:val="20"/>
              </w:rPr>
            </w:pPr>
            <w:r>
              <w:rPr>
                <w:szCs w:val="20"/>
              </w:rPr>
              <w:t>Low</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59326F48" w:rsidR="00115063" w:rsidRPr="002C1D39" w:rsidRDefault="00D946C4"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7ED1" w14:textId="77777777" w:rsidR="001E654A" w:rsidRDefault="001E654A" w:rsidP="00B01A6C">
      <w:pPr>
        <w:spacing w:after="0"/>
      </w:pPr>
      <w:r>
        <w:separator/>
      </w:r>
    </w:p>
  </w:endnote>
  <w:endnote w:type="continuationSeparator" w:id="0">
    <w:p w14:paraId="0FE4EC7E" w14:textId="77777777" w:rsidR="001E654A" w:rsidRDefault="001E654A"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E965" w14:textId="77777777" w:rsidR="001E654A" w:rsidRDefault="001E654A" w:rsidP="00B01A6C">
      <w:pPr>
        <w:spacing w:after="0"/>
      </w:pPr>
      <w:r>
        <w:separator/>
      </w:r>
    </w:p>
  </w:footnote>
  <w:footnote w:type="continuationSeparator" w:id="0">
    <w:p w14:paraId="6F23DA70" w14:textId="77777777" w:rsidR="001E654A" w:rsidRDefault="001E654A"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57EBD"/>
    <w:rsid w:val="001674E3"/>
    <w:rsid w:val="00167B07"/>
    <w:rsid w:val="001878A0"/>
    <w:rsid w:val="00191FB7"/>
    <w:rsid w:val="00194E77"/>
    <w:rsid w:val="001A503B"/>
    <w:rsid w:val="001A5F4F"/>
    <w:rsid w:val="001B1BB7"/>
    <w:rsid w:val="001B2965"/>
    <w:rsid w:val="001B4DAC"/>
    <w:rsid w:val="001B4EDB"/>
    <w:rsid w:val="001C0749"/>
    <w:rsid w:val="001C0DB9"/>
    <w:rsid w:val="001D126B"/>
    <w:rsid w:val="001D4059"/>
    <w:rsid w:val="001D4EF8"/>
    <w:rsid w:val="001D60E1"/>
    <w:rsid w:val="001D653B"/>
    <w:rsid w:val="001E654A"/>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3F3F"/>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23D5"/>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100F"/>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1DC4"/>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3FC"/>
    <w:rsid w:val="00C21AB0"/>
    <w:rsid w:val="00C26D8D"/>
    <w:rsid w:val="00C31E21"/>
    <w:rsid w:val="00C351DA"/>
    <w:rsid w:val="00C372DD"/>
    <w:rsid w:val="00C40DDD"/>
    <w:rsid w:val="00C46757"/>
    <w:rsid w:val="00C516E0"/>
    <w:rsid w:val="00C52F82"/>
    <w:rsid w:val="00C57AC9"/>
    <w:rsid w:val="00C60D0F"/>
    <w:rsid w:val="00C7066B"/>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46C4"/>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2410AD"/>
    <w:rsid w:val="00503764"/>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ndrew Boyle</cp:lastModifiedBy>
  <cp:revision>3</cp:revision>
  <cp:lastPrinted>2016-10-10T11:09:00Z</cp:lastPrinted>
  <dcterms:created xsi:type="dcterms:W3CDTF">2021-03-18T18:26:00Z</dcterms:created>
  <dcterms:modified xsi:type="dcterms:W3CDTF">2021-03-18T19:43:00Z</dcterms:modified>
</cp:coreProperties>
</file>